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DD715" w14:textId="5491B53A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665936762"/>
          <w:placeholder>
            <w:docPart w:val="0519891CAE554D83B615446BB04E7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0033/25</w:t>
          </w:r>
        </w:sdtContent>
      </w:sdt>
    </w:p>
    <w:p w14:paraId="1C001099" w14:textId="4F2141D6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</w:t>
      </w:r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1234742478"/>
          <w:placeholder>
            <w:docPart w:val="D470AA4DB8BA434CBDC5B070D595C1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5262</w:t>
          </w:r>
        </w:sdtContent>
      </w:sdt>
    </w:p>
    <w:p w14:paraId="49897FBE" w14:textId="77777777" w:rsidR="002168EE" w:rsidRDefault="002168EE" w:rsidP="002168EE">
      <w:pPr>
        <w:pStyle w:val="Zkladntext"/>
        <w:rPr>
          <w:rFonts w:ascii="Arial" w:hAnsi="Arial"/>
          <w:sz w:val="20"/>
        </w:rPr>
      </w:pPr>
    </w:p>
    <w:p w14:paraId="3AF684C6" w14:textId="77777777" w:rsidR="002168EE" w:rsidRPr="0003594A" w:rsidRDefault="002168EE" w:rsidP="002168EE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4B7E73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1E507739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0FFA90A3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1A8B8945" w14:textId="77777777" w:rsidR="002168EE" w:rsidRPr="004B0FC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bCs/>
        </w:rPr>
        <w:alias w:val="Smluvní strana text"/>
        <w:tag w:val="s_contractorText"/>
        <w:id w:val="-348182130"/>
        <w:placeholder>
          <w:docPart w:val="41E5D3D935A446D8A3B764AD2B9F4F0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24487958-0491-471F-AF38-B2EBA8A34FAA}"/>
        <w:text/>
      </w:sdtPr>
      <w:sdtEndPr/>
      <w:sdtContent>
        <w:p w14:paraId="761DDD8D" w14:textId="5F7F896E" w:rsidR="002168EE" w:rsidRPr="00E87372" w:rsidRDefault="006E3528" w:rsidP="002168EE">
          <w:pPr>
            <w:numPr>
              <w:ilvl w:val="0"/>
              <w:numId w:val="6"/>
            </w:numPr>
            <w:tabs>
              <w:tab w:val="left" w:pos="0"/>
            </w:tabs>
            <w:spacing w:before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árodní galerie v</w:t>
          </w:r>
          <w:r w:rsidR="00413889">
            <w:rPr>
              <w:rFonts w:ascii="Arial" w:hAnsi="Arial" w:cs="Arial"/>
              <w:b/>
              <w:bCs/>
            </w:rPr>
            <w:t> </w:t>
          </w:r>
          <w:r>
            <w:rPr>
              <w:rFonts w:ascii="Arial" w:hAnsi="Arial" w:cs="Arial"/>
              <w:b/>
              <w:bCs/>
            </w:rPr>
            <w:t>Praze</w:t>
          </w:r>
          <w:r w:rsidR="00413889">
            <w:rPr>
              <w:rFonts w:ascii="Arial" w:hAnsi="Arial" w:cs="Arial"/>
              <w:b/>
              <w:bCs/>
            </w:rPr>
            <w:t>, státní příspěvková organizace</w:t>
          </w:r>
        </w:p>
      </w:sdtContent>
    </w:sdt>
    <w:p w14:paraId="72C960FB" w14:textId="5417E640" w:rsidR="002168EE" w:rsidRPr="004F4A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>se sídlem: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1875882348"/>
          <w:placeholder>
            <w:docPart w:val="D7A3D58B05B14045B9BCD0BD4F157E8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Staroměstské náměstí 606/12</w:t>
          </w:r>
        </w:sdtContent>
      </w:sdt>
      <w:r w:rsidR="00E87372">
        <w:rPr>
          <w:rFonts w:ascii="Arial" w:hAnsi="Arial"/>
          <w:sz w:val="20"/>
        </w:rPr>
        <w:t>,</w:t>
      </w:r>
      <w:r w:rsidR="00736DA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432778171"/>
          <w:placeholder>
            <w:docPart w:val="77AC69F7DEA645BCB8AE6D7861ADB4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11000</w:t>
          </w:r>
        </w:sdtContent>
      </w:sdt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-495178392"/>
          <w:placeholder>
            <w:docPart w:val="4A85449D2113490C9651C5BFC67F0B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Praha - Staré Město</w:t>
          </w:r>
        </w:sdtContent>
      </w:sdt>
    </w:p>
    <w:p w14:paraId="329A79A4" w14:textId="19ABCB4E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</w:t>
      </w:r>
      <w:r w:rsidR="005E2278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: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-670720169"/>
          <w:placeholder>
            <w:docPart w:val="916EB08C2DDF4EB89F43683572DFB13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00023281</w:t>
          </w:r>
        </w:sdtContent>
      </w:sdt>
    </w:p>
    <w:p w14:paraId="6B39572D" w14:textId="5B512DD5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369919534"/>
          <w:placeholder>
            <w:docPart w:val="39632502087F44D5BB55243186B89F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CZ00023281</w:t>
          </w:r>
        </w:sdtContent>
      </w:sdt>
    </w:p>
    <w:p w14:paraId="11D247F2" w14:textId="3147D2A2" w:rsidR="002168EE" w:rsidRDefault="002168EE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755475558"/>
          <w:placeholder>
            <w:docPart w:val="3D94294EBD6344958328BF844C0B43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24487958-0491-471F-AF38-B2EBA8A34FAA}"/>
          <w:text/>
        </w:sdtPr>
        <w:sdtEndPr/>
        <w:sdtContent>
          <w:r w:rsidR="006E3528">
            <w:rPr>
              <w:rFonts w:ascii="Arial" w:hAnsi="Arial"/>
              <w:sz w:val="20"/>
            </w:rPr>
            <w:t>Alicja Knast, generální ředitelka</w:t>
          </w:r>
        </w:sdtContent>
      </w:sdt>
    </w:p>
    <w:p w14:paraId="76A9C146" w14:textId="77777777" w:rsidR="002168EE" w:rsidRDefault="002168EE" w:rsidP="002168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696883B4" w14:textId="77777777" w:rsidR="002168EE" w:rsidRDefault="002168EE" w:rsidP="002168EE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991722B" w14:textId="77777777" w:rsidR="002168EE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0BD5DD67" w14:textId="77777777" w:rsidR="002168EE" w:rsidRPr="009A07F2" w:rsidRDefault="002168EE" w:rsidP="002168E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69B5C9C" w14:textId="45BA440D" w:rsidR="002168EE" w:rsidRPr="009A07F2" w:rsidRDefault="002168EE" w:rsidP="002168EE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</w:t>
      </w:r>
      <w:r w:rsidR="004F49F8">
        <w:rPr>
          <w:rFonts w:ascii="Arial" w:hAnsi="Arial" w:cs="Arial"/>
        </w:rPr>
        <w:t>O</w:t>
      </w:r>
      <w:r w:rsidRPr="009A07F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313C9C3F" w14:textId="77777777" w:rsidR="002168EE" w:rsidRPr="007D18CD" w:rsidRDefault="002168EE" w:rsidP="002168EE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7D42F2FA" w14:textId="77777777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0C7055B6" w14:textId="41D9C450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5D3407" w:rsidRPr="005D3407">
        <w:rPr>
          <w:rFonts w:ascii="Arial" w:hAnsi="Arial"/>
        </w:rPr>
        <w:t>Evropská 866/67, Vokovice, 160 00 Praha 6</w:t>
      </w:r>
      <w:r w:rsidRPr="001A26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4C94E861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7A3B319" w14:textId="42EFA7D8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Velíkem, </w:t>
      </w:r>
      <w:r w:rsidR="004A20B1">
        <w:rPr>
          <w:rFonts w:ascii="Arial" w:hAnsi="Arial"/>
          <w:iCs/>
          <w:sz w:val="20"/>
        </w:rPr>
        <w:t>na základě pověření</w:t>
      </w:r>
    </w:p>
    <w:p w14:paraId="2E1A821A" w14:textId="77777777" w:rsidR="002168EE" w:rsidRPr="009C6CFE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49FDE5E1" w14:textId="77777777" w:rsidR="002168EE" w:rsidRPr="00732C67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C68B8B0" w14:textId="77777777" w:rsidR="002168EE" w:rsidRPr="00732C67" w:rsidRDefault="002168EE" w:rsidP="002168EE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8820A82" w14:textId="77777777" w:rsidR="002168EE" w:rsidRPr="00732C67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3FD9FD82" w14:textId="77777777" w:rsidR="002168EE" w:rsidRPr="000B06BF" w:rsidRDefault="002168EE" w:rsidP="002168EE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: </w:t>
      </w:r>
      <w:r w:rsidRPr="000B06BF">
        <w:rPr>
          <w:rFonts w:ascii="Arial" w:hAnsi="Arial" w:cs="Arial"/>
        </w:rPr>
        <w:t>Ke Kablu 971/1, Hostivař, 102 00 Praha 10</w:t>
      </w:r>
      <w:r>
        <w:rPr>
          <w:rFonts w:ascii="Arial" w:hAnsi="Arial" w:cs="Arial"/>
        </w:rPr>
        <w:t xml:space="preserve"> </w:t>
      </w:r>
    </w:p>
    <w:p w14:paraId="28DF4DBA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 </w:t>
      </w:r>
    </w:p>
    <w:p w14:paraId="19B5A8D2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691A485E" w14:textId="706AC65C" w:rsidR="002168EE" w:rsidRPr="009C6CF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, provozním ředitelem, na základě pověření</w:t>
      </w:r>
    </w:p>
    <w:p w14:paraId="30573450" w14:textId="77777777" w:rsidR="002168EE" w:rsidRPr="009C6CF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7EA5B3" w14:textId="77777777" w:rsidR="002168E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Pr="009C6CFE">
        <w:rPr>
          <w:rFonts w:ascii="Arial" w:hAnsi="Arial" w:cs="Arial"/>
          <w:b/>
          <w:sz w:val="20"/>
        </w:rPr>
        <w:t>Provozovatel</w:t>
      </w:r>
      <w:r>
        <w:rPr>
          <w:rFonts w:ascii="Arial" w:hAnsi="Arial" w:cs="Arial"/>
          <w:sz w:val="20"/>
        </w:rPr>
        <w:t>“)</w:t>
      </w:r>
    </w:p>
    <w:p w14:paraId="41A78630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2D3C830" w14:textId="77777777" w:rsidR="002168EE" w:rsidRDefault="002168EE" w:rsidP="002168EE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k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21B3B0BB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8FC0DE" w14:textId="77777777" w:rsidR="002168EE" w:rsidRPr="00984E5F" w:rsidRDefault="002168EE" w:rsidP="002168EE">
      <w:pPr>
        <w:jc w:val="both"/>
        <w:rPr>
          <w:rFonts w:ascii="Arial" w:hAnsi="Arial"/>
        </w:rPr>
      </w:pPr>
      <w:r w:rsidRPr="00984E5F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smyslu §</w:t>
      </w:r>
      <w:r>
        <w:rPr>
          <w:rFonts w:ascii="Arial" w:hAnsi="Arial"/>
        </w:rPr>
        <w:t xml:space="preserve"> 1746 </w:t>
      </w:r>
      <w:r w:rsidRPr="00984E5F">
        <w:rPr>
          <w:rFonts w:ascii="Arial" w:hAnsi="Arial"/>
        </w:rPr>
        <w:t>odst. 2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násl.</w:t>
      </w:r>
      <w:r>
        <w:rPr>
          <w:rFonts w:ascii="Arial" w:hAnsi="Arial"/>
        </w:rPr>
        <w:t xml:space="preserve">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>
        <w:rPr>
          <w:rFonts w:ascii="Arial" w:hAnsi="Arial"/>
        </w:rPr>
        <w:t>, tuto Smlouvu o přeložce vodovodu nebo kanalizace (dále jen „</w:t>
      </w:r>
      <w:r>
        <w:rPr>
          <w:rFonts w:ascii="Arial" w:hAnsi="Arial"/>
          <w:b/>
        </w:rPr>
        <w:t>S</w:t>
      </w:r>
      <w:r w:rsidRPr="001262A5">
        <w:rPr>
          <w:rFonts w:ascii="Arial" w:hAnsi="Arial"/>
          <w:b/>
        </w:rPr>
        <w:t>mlouva</w:t>
      </w:r>
      <w:r>
        <w:rPr>
          <w:rFonts w:ascii="Arial" w:hAnsi="Arial"/>
        </w:rPr>
        <w:t>“)</w:t>
      </w:r>
      <w:r w:rsidRPr="00984E5F">
        <w:rPr>
          <w:rFonts w:ascii="Arial" w:hAnsi="Arial"/>
        </w:rPr>
        <w:t xml:space="preserve"> </w:t>
      </w:r>
    </w:p>
    <w:p w14:paraId="76E6AA56" w14:textId="77777777" w:rsidR="002168EE" w:rsidRDefault="002168EE" w:rsidP="002168EE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A218D19" w14:textId="77777777" w:rsidR="002168EE" w:rsidRPr="004F4AEE" w:rsidRDefault="002168EE" w:rsidP="002168E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2EA244" w14:textId="01FBEA08" w:rsidR="002168EE" w:rsidRPr="00CC251D" w:rsidRDefault="002168EE" w:rsidP="002168EE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investorem </w:t>
      </w:r>
      <w:r w:rsidRPr="00A724CA">
        <w:rPr>
          <w:rFonts w:ascii="Arial" w:hAnsi="Arial" w:cs="Arial"/>
          <w:sz w:val="20"/>
        </w:rPr>
        <w:t>stavby:</w:t>
      </w:r>
      <w:r w:rsidRPr="00A724CA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iCs/>
            <w:sz w:val="20"/>
          </w:rPr>
          <w:alias w:val="Název akce"/>
          <w:tag w:val="s_actionName"/>
          <w:id w:val="-1949767815"/>
          <w:placeholder>
            <w:docPart w:val="AC0012A5B47D489EB271140D2DC4AF7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6E3528" w:rsidRPr="00BE6FC3">
            <w:rPr>
              <w:rFonts w:ascii="Arial" w:hAnsi="Arial"/>
              <w:iCs/>
              <w:sz w:val="20"/>
            </w:rPr>
            <w:t>Novostavba depozitární budovy CENTRUM péče o sbírku - Etapa 1</w:t>
          </w:r>
        </w:sdtContent>
      </w:sdt>
      <w:r w:rsidR="00CC251D">
        <w:rPr>
          <w:rFonts w:ascii="Arial" w:hAnsi="Arial"/>
          <w:iCs/>
          <w:sz w:val="20"/>
        </w:rPr>
        <w:t>,</w:t>
      </w:r>
    </w:p>
    <w:p w14:paraId="4C13EEA8" w14:textId="77777777" w:rsidR="002168EE" w:rsidRDefault="002168EE" w:rsidP="002168EE">
      <w:pPr>
        <w:pStyle w:val="odstzkl"/>
        <w:spacing w:before="0"/>
        <w:rPr>
          <w:rFonts w:ascii="Arial" w:hAnsi="Arial" w:cs="Arial"/>
          <w:sz w:val="20"/>
        </w:rPr>
      </w:pPr>
    </w:p>
    <w:p w14:paraId="33B788B6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Pr="00397794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</w:t>
      </w:r>
      <w:r>
        <w:rPr>
          <w:rFonts w:ascii="Arial" w:hAnsi="Arial" w:cs="Arial"/>
          <w:iCs/>
          <w:sz w:val="20"/>
        </w:rPr>
        <w:t>v příloze</w:t>
      </w:r>
      <w:r w:rsidRPr="00984E5F">
        <w:rPr>
          <w:rFonts w:ascii="Arial" w:hAnsi="Arial" w:cs="Arial"/>
          <w:iCs/>
          <w:sz w:val="20"/>
        </w:rPr>
        <w:t xml:space="preserve"> č. </w:t>
      </w:r>
      <w:r>
        <w:rPr>
          <w:rFonts w:ascii="Arial" w:hAnsi="Arial" w:cs="Arial"/>
          <w:iCs/>
          <w:sz w:val="20"/>
        </w:rPr>
        <w:t xml:space="preserve">1, která je </w:t>
      </w:r>
      <w:r w:rsidRPr="00984E5F">
        <w:rPr>
          <w:rFonts w:ascii="Arial" w:hAnsi="Arial" w:cs="Arial"/>
          <w:iCs/>
          <w:sz w:val="20"/>
        </w:rPr>
        <w:t xml:space="preserve">nedílnou součástí této </w:t>
      </w:r>
      <w:r>
        <w:rPr>
          <w:rFonts w:ascii="Arial" w:hAnsi="Arial" w:cs="Arial"/>
          <w:iCs/>
          <w:sz w:val="20"/>
        </w:rPr>
        <w:t>S</w:t>
      </w:r>
      <w:r w:rsidRPr="00984E5F">
        <w:rPr>
          <w:rFonts w:ascii="Arial" w:hAnsi="Arial" w:cs="Arial"/>
          <w:iCs/>
          <w:sz w:val="20"/>
        </w:rPr>
        <w:t>mlouvy.</w:t>
      </w:r>
    </w:p>
    <w:p w14:paraId="23047441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</w:p>
    <w:p w14:paraId="7CEC95AF" w14:textId="77777777" w:rsidR="002168EE" w:rsidRDefault="002168EE" w:rsidP="002168E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Pr="00984E5F">
        <w:rPr>
          <w:rFonts w:ascii="Arial" w:hAnsi="Arial" w:cs="Arial"/>
          <w:sz w:val="20"/>
        </w:rPr>
        <w:t>odovod / kanalizace, jejichž</w:t>
      </w:r>
      <w:r>
        <w:rPr>
          <w:rFonts w:ascii="Arial" w:hAnsi="Arial" w:cs="Arial"/>
          <w:sz w:val="20"/>
        </w:rPr>
        <w:t xml:space="preserve"> P</w:t>
      </w:r>
      <w:r w:rsidRPr="00984E5F">
        <w:rPr>
          <w:rFonts w:ascii="Arial" w:hAnsi="Arial" w:cs="Arial"/>
          <w:sz w:val="20"/>
        </w:rPr>
        <w:t>řeložka se bude provádět,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>
        <w:rPr>
          <w:rFonts w:ascii="Arial" w:hAnsi="Arial" w:cs="Arial"/>
          <w:sz w:val="20"/>
        </w:rPr>
        <w:t xml:space="preserve"> Vlastníka, ve správě Správce a v provozování Provozovatele</w:t>
      </w:r>
      <w:r w:rsidRPr="00984E5F">
        <w:rPr>
          <w:rFonts w:ascii="Arial" w:hAnsi="Arial" w:cs="Arial"/>
          <w:sz w:val="20"/>
        </w:rPr>
        <w:t>.</w:t>
      </w:r>
    </w:p>
    <w:p w14:paraId="1B3763FF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703E635" w14:textId="77777777" w:rsidR="002168EE" w:rsidRPr="00984E5F" w:rsidRDefault="002168EE" w:rsidP="002168EE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SPOLUPRÁCE V OBDOBÍ PŘÍPRAVY PŘELOŽKY</w:t>
      </w:r>
    </w:p>
    <w:p w14:paraId="2BA35E6A" w14:textId="7C1BD97F" w:rsidR="002168EE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lastRenderedPageBreak/>
        <w:t xml:space="preserve">Stavebník je povinen zajistit zpracování projektové dokumentace pro stavební povolení a projektové dokumentace pro provádění </w:t>
      </w:r>
      <w:r>
        <w:rPr>
          <w:rFonts w:ascii="Arial" w:hAnsi="Arial" w:cs="Arial"/>
          <w:sz w:val="20"/>
        </w:rPr>
        <w:t>P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</w:t>
      </w:r>
      <w:r w:rsidR="005D586B">
        <w:rPr>
          <w:rFonts w:ascii="Arial" w:hAnsi="Arial" w:cs="Arial"/>
          <w:sz w:val="20"/>
        </w:rPr>
        <w:t xml:space="preserve">vodovodů a kanalizací na území hl. m. Prahy ve znění jejich 9. aktualizace z ledna 2025 </w:t>
      </w:r>
      <w:r w:rsidRPr="004A4844">
        <w:rPr>
          <w:rFonts w:ascii="Arial" w:hAnsi="Arial" w:cs="Arial"/>
          <w:sz w:val="20"/>
        </w:rPr>
        <w:t>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3569D636" w14:textId="77777777" w:rsidR="002168EE" w:rsidRPr="00984E5F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>
        <w:rPr>
          <w:rFonts w:ascii="Arial" w:hAnsi="Arial" w:cs="Arial"/>
          <w:sz w:val="20"/>
        </w:rPr>
        <w:t>realizaci P</w:t>
      </w:r>
      <w:r w:rsidRPr="00984E5F">
        <w:rPr>
          <w:rFonts w:ascii="Arial" w:hAnsi="Arial" w:cs="Arial"/>
          <w:sz w:val="20"/>
        </w:rPr>
        <w:t>řelož</w:t>
      </w:r>
      <w:r>
        <w:rPr>
          <w:rFonts w:ascii="Arial" w:hAnsi="Arial" w:cs="Arial"/>
          <w:sz w:val="20"/>
        </w:rPr>
        <w:t xml:space="preserve">ky, </w:t>
      </w:r>
      <w:r w:rsidRPr="00984E5F">
        <w:rPr>
          <w:rFonts w:ascii="Arial" w:hAnsi="Arial" w:cs="Arial"/>
          <w:sz w:val="20"/>
        </w:rPr>
        <w:t xml:space="preserve">jejíž potřeba </w:t>
      </w:r>
      <w:r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>
        <w:rPr>
          <w:rFonts w:ascii="Arial" w:hAnsi="Arial" w:cs="Arial"/>
          <w:sz w:val="20"/>
        </w:rPr>
        <w:t xml:space="preserve"> </w:t>
      </w:r>
    </w:p>
    <w:p w14:paraId="384B96F5" w14:textId="77777777" w:rsidR="002168EE" w:rsidRPr="00984E5F" w:rsidRDefault="002168EE" w:rsidP="002168EE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6EAF777" w14:textId="77777777" w:rsidR="002168EE" w:rsidRPr="00984E5F" w:rsidRDefault="002168EE" w:rsidP="002168EE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84E5F">
        <w:rPr>
          <w:rFonts w:ascii="Arial" w:hAnsi="Arial" w:cs="Arial"/>
          <w:b/>
          <w:bCs/>
        </w:rPr>
        <w:t xml:space="preserve">PODMÍNKY PROVEDENÍ </w:t>
      </w:r>
      <w:r>
        <w:rPr>
          <w:rFonts w:ascii="Arial" w:hAnsi="Arial" w:cs="Arial"/>
          <w:b/>
          <w:bCs/>
        </w:rPr>
        <w:t>P</w:t>
      </w:r>
      <w:r w:rsidRPr="00984E5F">
        <w:rPr>
          <w:rFonts w:ascii="Arial" w:hAnsi="Arial" w:cs="Arial"/>
          <w:b/>
          <w:bCs/>
        </w:rPr>
        <w:t>ŘELOŽKY</w:t>
      </w:r>
    </w:p>
    <w:p w14:paraId="3F246E7E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>
        <w:rPr>
          <w:rFonts w:ascii="Arial" w:hAnsi="Arial" w:cs="Arial"/>
          <w:sz w:val="20"/>
        </w:rPr>
        <w:t xml:space="preserve"> S</w:t>
      </w:r>
      <w:r w:rsidRPr="00984E5F">
        <w:rPr>
          <w:rFonts w:ascii="Arial" w:hAnsi="Arial" w:cs="Arial"/>
          <w:sz w:val="20"/>
        </w:rPr>
        <w:t>taveb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>
        <w:rPr>
          <w:rFonts w:ascii="Arial" w:hAnsi="Arial" w:cs="Arial"/>
          <w:sz w:val="20"/>
        </w:rPr>
        <w:t>na vlastní náklady P</w:t>
      </w:r>
      <w:r w:rsidRPr="00984E5F">
        <w:rPr>
          <w:rFonts w:ascii="Arial" w:hAnsi="Arial" w:cs="Arial"/>
          <w:sz w:val="20"/>
        </w:rPr>
        <w:t>řeložku, a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dále uvedených podmínek.</w:t>
      </w:r>
    </w:p>
    <w:p w14:paraId="73AF9E94" w14:textId="2D2B3544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</w:t>
      </w:r>
      <w:r>
        <w:rPr>
          <w:rFonts w:ascii="Arial" w:hAnsi="Arial" w:cs="Arial"/>
          <w:sz w:val="20"/>
        </w:rPr>
        <w:t>vodovodů a kanalizací</w:t>
      </w:r>
      <w:r w:rsidRPr="00DE24DD">
        <w:rPr>
          <w:rFonts w:ascii="Arial" w:hAnsi="Arial" w:cs="Arial"/>
          <w:sz w:val="20"/>
        </w:rPr>
        <w:t xml:space="preserve"> na území hl.m. Prahy“</w:t>
      </w:r>
      <w:r w:rsidR="005D586B">
        <w:rPr>
          <w:rFonts w:ascii="Arial" w:hAnsi="Arial" w:cs="Arial"/>
          <w:sz w:val="20"/>
        </w:rPr>
        <w:t xml:space="preserve"> ve znění jejich 9. aktualizace z ledna 2025</w:t>
      </w:r>
      <w:r w:rsidRPr="00DE24DD">
        <w:rPr>
          <w:rFonts w:ascii="Arial" w:hAnsi="Arial" w:cs="Arial"/>
          <w:sz w:val="20"/>
        </w:rPr>
        <w:t xml:space="preserve">, v příloze č. 8 „Pravidla spolupráce mezi PVS, PVK a stavebníkem v průběhu přípravy a realizace vodního díla“. </w:t>
      </w:r>
    </w:p>
    <w:p w14:paraId="3363868F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paré projektové dokumentac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ověřené stavebním úřadem ve stavebním řízení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a projektové dokumentace pro provádění stavby, kopii </w:t>
      </w:r>
      <w:r>
        <w:rPr>
          <w:rFonts w:ascii="Arial" w:hAnsi="Arial" w:cs="Arial"/>
          <w:sz w:val="20"/>
        </w:rPr>
        <w:t xml:space="preserve">příslušného stavební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0C2DD9EB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560DC82A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69C4CB25" w14:textId="77777777" w:rsidR="002168EE" w:rsidRPr="00900043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3DB24D1E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r>
        <w:rPr>
          <w:rFonts w:ascii="Arial" w:hAnsi="Arial" w:cs="Arial"/>
          <w:sz w:val="20"/>
        </w:rPr>
        <w:t>V</w:t>
      </w:r>
      <w:r w:rsidRPr="00DE24DD">
        <w:rPr>
          <w:rFonts w:ascii="Arial" w:hAnsi="Arial" w:cs="Arial"/>
          <w:sz w:val="20"/>
        </w:rPr>
        <w:t>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Toto bude deklarováno písemným zápisem o odevzdání a předání stavby Přeložky podepsaným zhotovitelem, Stavebníkem a Provozovatelem.</w:t>
      </w:r>
    </w:p>
    <w:p w14:paraId="7C454958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po podpisu zápisu o odevzdání a předání stavby Přeložky, nejpozději však do závěrečné kontrolní prohlídky v rámci kolaudačního řízení, pokud se Smluvní strany nedohodnou jinak, je Stavebník povinen předat Vlastníkovi následující doklady a poskytnout součinnost k zavedení Přeložky do provozní a majetkové evidence:</w:t>
      </w:r>
    </w:p>
    <w:p w14:paraId="091B9FD2" w14:textId="6D09E272" w:rsidR="002168EE" w:rsidRPr="00BB5D9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e prospěch Vlastníka věcné břemeno služebnosti inženýrské sítě. Smlouvu je jménem Vlastníka oprávněn uzavřít Správce. 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03CEEFAB" w14:textId="77777777" w:rsidR="002168E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rovozovateli dokumentaci skutečného provedení stavby Přeložky, včetně geodetického zaměření Přeložky, zpracovanou v souladu s Městskými standardy;</w:t>
      </w:r>
    </w:p>
    <w:p w14:paraId="34CD2553" w14:textId="43FFC3A7" w:rsidR="002168EE" w:rsidRPr="006E25C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</w:t>
      </w:r>
      <w:r w:rsidR="00FC0FB0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níkovi </w:t>
      </w:r>
      <w:r w:rsidRPr="00696E10">
        <w:rPr>
          <w:rFonts w:ascii="Arial" w:hAnsi="Arial" w:cs="Arial"/>
          <w:sz w:val="20"/>
        </w:rPr>
        <w:t>Záruční list nebo jiný doklad k záruce za vady Přeložky</w:t>
      </w:r>
      <w:r>
        <w:rPr>
          <w:rFonts w:ascii="Arial" w:hAnsi="Arial" w:cs="Arial"/>
          <w:sz w:val="20"/>
        </w:rPr>
        <w:t>;</w:t>
      </w:r>
    </w:p>
    <w:p w14:paraId="3D1DAF74" w14:textId="77777777" w:rsidR="002168EE" w:rsidRPr="00554B74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tníkovi vyčíslení nákladů na Přeložku.</w:t>
      </w:r>
    </w:p>
    <w:p w14:paraId="36E0C7DD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 s účinností k datu kolaudace Přeložky.</w:t>
      </w:r>
    </w:p>
    <w:p w14:paraId="68603124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yla zkolaudovaná stavebním úřadem, nebo nepodepíše Protokol o předání a převzetí Přeložky, dopouští se přestupku dle příslušných ustanovení zákona č. 274/2001 Sb</w:t>
      </w:r>
      <w:r w:rsidRPr="002D2C71">
        <w:rPr>
          <w:rFonts w:ascii="Arial" w:hAnsi="Arial" w:cs="Arial"/>
          <w:sz w:val="20"/>
        </w:rPr>
        <w:t>., o vodovodech a kanalizacích pro veřejnou potřebu a o změně některých zákonů, ve znění pozdějších předpisů.</w:t>
      </w:r>
    </w:p>
    <w:p w14:paraId="3A1C6D46" w14:textId="77777777" w:rsidR="00686F7A" w:rsidRPr="00BE6FC3" w:rsidRDefault="00FA06F1">
      <w:pPr>
        <w:pStyle w:val="odstzkl"/>
        <w:numPr>
          <w:ilvl w:val="0"/>
          <w:numId w:val="19"/>
        </w:num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  <w:r w:rsidRPr="00BE6FC3">
        <w:rPr>
          <w:rFonts w:ascii="Arial" w:hAnsi="Arial" w:cs="Arial"/>
          <w:sz w:val="20"/>
        </w:rPr>
        <w:t>Stavebník se zavazuje uhradit Vlastníkovi veškeré náklady související s</w:t>
      </w:r>
      <w:r w:rsidR="0084452E">
        <w:rPr>
          <w:rFonts w:ascii="Arial" w:hAnsi="Arial" w:cs="Arial"/>
          <w:sz w:val="20"/>
        </w:rPr>
        <w:t> Přeložkou a s</w:t>
      </w:r>
      <w:r w:rsidRPr="00BE6FC3">
        <w:rPr>
          <w:rFonts w:ascii="Arial" w:hAnsi="Arial" w:cs="Arial"/>
          <w:sz w:val="20"/>
        </w:rPr>
        <w:t xml:space="preserve">e zřízením věcného břemene služebnosti inženýrské sítě </w:t>
      </w:r>
      <w:r w:rsidR="00E45CC8">
        <w:rPr>
          <w:rFonts w:ascii="Arial" w:hAnsi="Arial" w:cs="Arial"/>
          <w:sz w:val="20"/>
        </w:rPr>
        <w:t>uvedené v čl. III odst. 8 písm</w:t>
      </w:r>
      <w:r w:rsidR="008160D9">
        <w:rPr>
          <w:rFonts w:ascii="Arial" w:hAnsi="Arial" w:cs="Arial"/>
          <w:sz w:val="20"/>
        </w:rPr>
        <w:t>.</w:t>
      </w:r>
      <w:r w:rsidR="00E45CC8">
        <w:rPr>
          <w:rFonts w:ascii="Arial" w:hAnsi="Arial" w:cs="Arial"/>
          <w:sz w:val="20"/>
        </w:rPr>
        <w:t xml:space="preserve"> a) této Smlouvy</w:t>
      </w:r>
      <w:r w:rsidR="00161874">
        <w:rPr>
          <w:rFonts w:ascii="Arial" w:hAnsi="Arial" w:cs="Arial"/>
          <w:sz w:val="20"/>
        </w:rPr>
        <w:t xml:space="preserve">. </w:t>
      </w:r>
    </w:p>
    <w:p w14:paraId="093A845E" w14:textId="392389C8" w:rsidR="00E45CC8" w:rsidRPr="00BE6FC3" w:rsidRDefault="00161874" w:rsidP="00BE6FC3">
      <w:pPr>
        <w:pStyle w:val="odstzkl"/>
        <w:numPr>
          <w:ilvl w:val="0"/>
          <w:numId w:val="19"/>
        </w:num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  <w:r>
        <w:rPr>
          <w:rFonts w:ascii="Arial" w:hAnsi="Arial" w:cs="Arial"/>
          <w:sz w:val="20"/>
        </w:rPr>
        <w:lastRenderedPageBreak/>
        <w:t xml:space="preserve">Ohledně věcného břemene na pozemcích ve vlastnictví Stavebníka platí, že </w:t>
      </w:r>
      <w:r w:rsidR="000D0CD6">
        <w:rPr>
          <w:rFonts w:ascii="Arial" w:hAnsi="Arial" w:cs="Arial"/>
          <w:sz w:val="20"/>
        </w:rPr>
        <w:t xml:space="preserve">úplata </w:t>
      </w:r>
      <w:r w:rsidR="00217E45">
        <w:rPr>
          <w:rFonts w:ascii="Arial" w:hAnsi="Arial" w:cs="Arial"/>
          <w:sz w:val="20"/>
        </w:rPr>
        <w:t xml:space="preserve">za zřízení </w:t>
      </w:r>
      <w:r w:rsidR="00BB44A8">
        <w:rPr>
          <w:rFonts w:ascii="Arial" w:hAnsi="Arial" w:cs="Arial"/>
          <w:sz w:val="20"/>
        </w:rPr>
        <w:t xml:space="preserve">tohoto věcného břemene </w:t>
      </w:r>
      <w:r w:rsidR="000D0CD6">
        <w:rPr>
          <w:rFonts w:ascii="Arial" w:hAnsi="Arial" w:cs="Arial"/>
          <w:sz w:val="20"/>
        </w:rPr>
        <w:t xml:space="preserve">bude činit maximálně částku 10.000,- Kč </w:t>
      </w:r>
      <w:r w:rsidR="00BB44A8">
        <w:rPr>
          <w:rFonts w:ascii="Arial" w:hAnsi="Arial" w:cs="Arial"/>
          <w:sz w:val="20"/>
        </w:rPr>
        <w:t xml:space="preserve">ve výši dle smlouvy o zřízení věcného břemene </w:t>
      </w:r>
      <w:r w:rsidR="00DE067D">
        <w:rPr>
          <w:rFonts w:ascii="Arial" w:hAnsi="Arial" w:cs="Arial"/>
          <w:sz w:val="20"/>
        </w:rPr>
        <w:t xml:space="preserve">jejíž vzor je </w:t>
      </w:r>
      <w:r w:rsidR="00BB44A8">
        <w:rPr>
          <w:rFonts w:ascii="Arial" w:hAnsi="Arial" w:cs="Arial"/>
          <w:sz w:val="20"/>
        </w:rPr>
        <w:t xml:space="preserve">uveden v příloze </w:t>
      </w:r>
      <w:r w:rsidR="00230F93">
        <w:rPr>
          <w:rFonts w:ascii="Arial" w:hAnsi="Arial" w:cs="Arial"/>
          <w:sz w:val="20"/>
        </w:rPr>
        <w:t>č.</w:t>
      </w:r>
      <w:r w:rsidR="00FB58B9">
        <w:rPr>
          <w:rFonts w:ascii="Arial" w:hAnsi="Arial" w:cs="Arial"/>
          <w:sz w:val="20"/>
        </w:rPr>
        <w:t xml:space="preserve"> 3 </w:t>
      </w:r>
      <w:r w:rsidR="009179D0">
        <w:rPr>
          <w:rFonts w:ascii="Arial" w:hAnsi="Arial" w:cs="Arial"/>
          <w:sz w:val="20"/>
        </w:rPr>
        <w:t xml:space="preserve">této </w:t>
      </w:r>
      <w:r w:rsidR="00DC5C94">
        <w:rPr>
          <w:rFonts w:ascii="Arial" w:hAnsi="Arial" w:cs="Arial"/>
          <w:sz w:val="20"/>
        </w:rPr>
        <w:t>S</w:t>
      </w:r>
      <w:r w:rsidR="009179D0">
        <w:rPr>
          <w:rFonts w:ascii="Arial" w:hAnsi="Arial" w:cs="Arial"/>
          <w:sz w:val="20"/>
        </w:rPr>
        <w:t xml:space="preserve">mlouvy. </w:t>
      </w:r>
      <w:r w:rsidR="00B45F7D">
        <w:rPr>
          <w:rFonts w:ascii="Arial" w:hAnsi="Arial" w:cs="Arial"/>
          <w:sz w:val="20"/>
        </w:rPr>
        <w:t>Ú</w:t>
      </w:r>
      <w:r w:rsidR="00FA06F1" w:rsidRPr="00BE6FC3">
        <w:rPr>
          <w:rFonts w:ascii="Arial" w:hAnsi="Arial" w:cs="Arial"/>
          <w:sz w:val="20"/>
        </w:rPr>
        <w:t>hrad</w:t>
      </w:r>
      <w:r w:rsidR="0084452E">
        <w:rPr>
          <w:rFonts w:ascii="Arial" w:hAnsi="Arial" w:cs="Arial"/>
          <w:sz w:val="20"/>
        </w:rPr>
        <w:t>a</w:t>
      </w:r>
      <w:r w:rsidR="00E45CC8">
        <w:rPr>
          <w:rFonts w:ascii="Arial" w:hAnsi="Arial" w:cs="Arial"/>
          <w:sz w:val="20"/>
        </w:rPr>
        <w:t xml:space="preserve"> </w:t>
      </w:r>
      <w:r w:rsidR="00FA06F1" w:rsidRPr="00BE6FC3">
        <w:rPr>
          <w:rFonts w:ascii="Arial" w:hAnsi="Arial" w:cs="Arial"/>
          <w:sz w:val="20"/>
        </w:rPr>
        <w:t xml:space="preserve">podle tohoto odstavce </w:t>
      </w:r>
      <w:r w:rsidR="00B45F7D">
        <w:rPr>
          <w:rFonts w:ascii="Arial" w:hAnsi="Arial" w:cs="Arial"/>
          <w:sz w:val="20"/>
        </w:rPr>
        <w:t xml:space="preserve">bude vypořádána zápočtem </w:t>
      </w:r>
      <w:r w:rsidR="0084452E">
        <w:rPr>
          <w:rFonts w:ascii="Arial" w:hAnsi="Arial" w:cs="Arial"/>
          <w:sz w:val="20"/>
        </w:rPr>
        <w:t xml:space="preserve">oproti </w:t>
      </w:r>
      <w:r w:rsidR="009179D0">
        <w:rPr>
          <w:rFonts w:ascii="Arial" w:hAnsi="Arial" w:cs="Arial"/>
          <w:sz w:val="20"/>
        </w:rPr>
        <w:t>pohledávce z</w:t>
      </w:r>
      <w:r w:rsidR="00DC5C94">
        <w:rPr>
          <w:rFonts w:ascii="Arial" w:hAnsi="Arial" w:cs="Arial"/>
          <w:sz w:val="20"/>
        </w:rPr>
        <w:t>a úplatu za zřízení věcného břemene v čl. III odst. 8 písm. a) této Smlouvy</w:t>
      </w:r>
      <w:r w:rsidR="00DC5C94" w:rsidRPr="00DC5C94">
        <w:rPr>
          <w:rFonts w:ascii="Arial" w:hAnsi="Arial" w:cs="Arial"/>
          <w:sz w:val="20"/>
        </w:rPr>
        <w:t xml:space="preserve"> </w:t>
      </w:r>
      <w:r w:rsidR="00686F7A">
        <w:rPr>
          <w:rFonts w:ascii="Arial" w:hAnsi="Arial" w:cs="Arial"/>
          <w:sz w:val="20"/>
        </w:rPr>
        <w:t>na pozemcích Stavebníka</w:t>
      </w:r>
      <w:r w:rsidR="00F87D02">
        <w:rPr>
          <w:rFonts w:ascii="Arial" w:hAnsi="Arial" w:cs="Arial"/>
          <w:sz w:val="20"/>
        </w:rPr>
        <w:t>, jak je uvedena v čl. III odst. 11 této Smlouvy,</w:t>
      </w:r>
      <w:r w:rsidR="00686F7A">
        <w:rPr>
          <w:rFonts w:ascii="Arial" w:hAnsi="Arial" w:cs="Arial"/>
          <w:sz w:val="20"/>
        </w:rPr>
        <w:t xml:space="preserve"> </w:t>
      </w:r>
      <w:r w:rsidR="00B635C0">
        <w:rPr>
          <w:rFonts w:ascii="Arial" w:hAnsi="Arial" w:cs="Arial"/>
          <w:sz w:val="20"/>
        </w:rPr>
        <w:t>bez</w:t>
      </w:r>
      <w:r w:rsidR="00C336AF">
        <w:rPr>
          <w:rFonts w:ascii="Arial" w:hAnsi="Arial" w:cs="Arial"/>
          <w:sz w:val="20"/>
        </w:rPr>
        <w:t xml:space="preserve"> </w:t>
      </w:r>
      <w:r w:rsidR="00B635C0">
        <w:rPr>
          <w:rFonts w:ascii="Arial" w:hAnsi="Arial" w:cs="Arial"/>
          <w:sz w:val="20"/>
        </w:rPr>
        <w:t xml:space="preserve">vystavování </w:t>
      </w:r>
      <w:r w:rsidR="00C336AF">
        <w:rPr>
          <w:rFonts w:ascii="Arial" w:hAnsi="Arial" w:cs="Arial"/>
          <w:sz w:val="20"/>
        </w:rPr>
        <w:t xml:space="preserve">daňových dokladů. </w:t>
      </w:r>
      <w:r w:rsidR="00841397">
        <w:rPr>
          <w:rFonts w:ascii="Arial" w:hAnsi="Arial" w:cs="Arial"/>
          <w:sz w:val="20"/>
        </w:rPr>
        <w:t xml:space="preserve"> </w:t>
      </w:r>
      <w:r w:rsidR="005C51F0">
        <w:rPr>
          <w:rFonts w:ascii="Arial" w:hAnsi="Arial" w:cs="Arial"/>
          <w:sz w:val="20"/>
        </w:rPr>
        <w:t xml:space="preserve">Stavebník bere na vědomí, že dohoda o úplatném zřízení věcného břemene se týká jen pozemků ve vlastnictví Stavebníka, </w:t>
      </w:r>
      <w:r w:rsidR="005C51F0" w:rsidRPr="009F0DBF">
        <w:rPr>
          <w:rFonts w:ascii="Arial" w:hAnsi="Arial" w:cs="Arial"/>
          <w:sz w:val="20"/>
        </w:rPr>
        <w:t xml:space="preserve">Vypořádání </w:t>
      </w:r>
      <w:r w:rsidR="005C51F0">
        <w:rPr>
          <w:rFonts w:ascii="Arial" w:hAnsi="Arial" w:cs="Arial"/>
          <w:sz w:val="20"/>
        </w:rPr>
        <w:t xml:space="preserve">případných nároků za zřízení </w:t>
      </w:r>
      <w:r w:rsidR="005C51F0" w:rsidRPr="009F0DBF">
        <w:rPr>
          <w:rFonts w:ascii="Arial" w:hAnsi="Arial" w:cs="Arial"/>
          <w:sz w:val="20"/>
        </w:rPr>
        <w:t xml:space="preserve">věcného břemene </w:t>
      </w:r>
      <w:r w:rsidR="005C51F0">
        <w:rPr>
          <w:rFonts w:ascii="Arial" w:hAnsi="Arial" w:cs="Arial"/>
          <w:sz w:val="20"/>
        </w:rPr>
        <w:t xml:space="preserve">ve prospěch stavby Přeložky </w:t>
      </w:r>
      <w:r w:rsidR="005C51F0" w:rsidRPr="009F0DBF">
        <w:rPr>
          <w:rFonts w:ascii="Arial" w:hAnsi="Arial" w:cs="Arial"/>
          <w:sz w:val="20"/>
        </w:rPr>
        <w:t xml:space="preserve">na pozemcích třetích osob je věcí </w:t>
      </w:r>
      <w:r w:rsidR="005C51F0">
        <w:rPr>
          <w:rFonts w:ascii="Arial" w:hAnsi="Arial" w:cs="Arial"/>
          <w:sz w:val="20"/>
        </w:rPr>
        <w:t>Stavebníka a Vlastník se na těchto případných nákladech nebude podílet.</w:t>
      </w:r>
    </w:p>
    <w:p w14:paraId="4D4A1356" w14:textId="77777777" w:rsidR="002168EE" w:rsidRPr="00591D09" w:rsidRDefault="002168EE" w:rsidP="002168EE">
      <w:pPr>
        <w:pStyle w:val="odstzkl"/>
        <w:numPr>
          <w:ilvl w:val="0"/>
          <w:numId w:val="19"/>
        </w:numPr>
        <w:spacing w:before="0"/>
        <w:rPr>
          <w:rFonts w:ascii="Arial" w:hAnsi="Arial" w:cs="Arial"/>
          <w:sz w:val="20"/>
        </w:rPr>
      </w:pPr>
      <w:r w:rsidRPr="00591D09">
        <w:rPr>
          <w:rFonts w:ascii="Arial" w:hAnsi="Arial" w:cs="Arial"/>
          <w:iCs/>
          <w:sz w:val="20"/>
        </w:rPr>
        <w:t xml:space="preserve">Stavebník </w:t>
      </w:r>
      <w:r w:rsidRPr="00591D09">
        <w:rPr>
          <w:rFonts w:ascii="Arial" w:hAnsi="Arial" w:cs="Arial"/>
          <w:sz w:val="20"/>
        </w:rPr>
        <w:t>se zavazuje poskytnout Vlastníkovi záruku za jakost Přeložky v minimální délce trvání 5 (pět) let od doby, co nastaly právní účinky kolaudačního souhlasu, nebo nabylo právní moci kolaudační rozhodnutí. Pokud jsou součástí Přeložky i určené samostatné technické prvky</w:t>
      </w:r>
      <w:r w:rsidRPr="00591D09">
        <w:rPr>
          <w:rFonts w:ascii="Arial" w:hAnsi="Arial"/>
          <w:sz w:val="20"/>
        </w:rPr>
        <w:t xml:space="preserve"> určené Správcem</w:t>
      </w:r>
      <w:r w:rsidRPr="00591D09">
        <w:rPr>
          <w:rFonts w:ascii="Arial" w:hAnsi="Arial" w:cs="Arial"/>
          <w:sz w:val="20"/>
        </w:rPr>
        <w:t>, může být pro ně poskytnuta záruka kratší, nejméně však 2 (dva) roky. Vlastník má vůči Stavebníkovi zachována práva z vadného plnění, na které má nárok dle příslušných právních předpisů. Záruka za jakost Přeložky spočívá zejména v tom, že Přeložka, jakož i její veškeré části i jednotlivé komponenty včetně zabudovaných, budou po záruční dobu způsobilé pro použití k obvyklým účelům a zachová si vlastnosti stanovené příslušnými právními předpisy či normami, příp. vlastnosti obvyklé. Tuto povinnost může Stavebník splnit uzavřením smlouvy o postoupení práv ze záruky s Vlastníkem a zhotovitelem Přeložky splňující výše uvedené požadavky.</w:t>
      </w:r>
    </w:p>
    <w:p w14:paraId="2DD49B3E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0545A8F" w14:textId="77777777" w:rsidR="002168EE" w:rsidRPr="000C5F20" w:rsidRDefault="002168EE" w:rsidP="002168EE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Pr="000C5F20">
        <w:rPr>
          <w:b/>
          <w:sz w:val="20"/>
        </w:rPr>
        <w:t>REGISTR SMLUV</w:t>
      </w:r>
    </w:p>
    <w:p w14:paraId="4F231343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C5F20">
        <w:rPr>
          <w:sz w:val="20"/>
        </w:rPr>
        <w:t>Smluvní strany berou na vědomí, že tato Smlouva (text smlouvy bez příloh) podléhá povinnosti zveřejnění prostřednictvím registru smluv dle zákona č. 340/2015 Sb., zákon o registru smluv. Zveřejnění Smlouvy v registru smluv zajistí Vlastník</w:t>
      </w:r>
      <w:r w:rsidRPr="000C5F20">
        <w:rPr>
          <w:rFonts w:cs="Arial"/>
          <w:caps/>
          <w:sz w:val="20"/>
        </w:rPr>
        <w:t xml:space="preserve">. </w:t>
      </w:r>
    </w:p>
    <w:p w14:paraId="0FA6E016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C5F20">
        <w:rPr>
          <w:sz w:val="20"/>
        </w:rPr>
        <w:t xml:space="preserve">Uveřejněním prostřednictvím registru smluv se rozumí vložení elektronického obrazu textového obsahu </w:t>
      </w:r>
      <w:r w:rsidRPr="000C5F20">
        <w:rPr>
          <w:rFonts w:cs="Arial"/>
          <w:sz w:val="20"/>
        </w:rPr>
        <w:t>Smlouvy</w:t>
      </w:r>
      <w:r w:rsidRPr="000C5F20">
        <w:rPr>
          <w:sz w:val="20"/>
        </w:rPr>
        <w:t xml:space="preserve"> v otevřeném a strojově čitelném formátu a rovněž metadat do registru smluv.</w:t>
      </w:r>
      <w:r w:rsidRPr="000C5F20">
        <w:rPr>
          <w:color w:val="FF0000"/>
          <w:sz w:val="20"/>
        </w:rPr>
        <w:t xml:space="preserve"> </w:t>
      </w:r>
      <w:r w:rsidRPr="000C5F20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0FEF714E" w14:textId="77777777" w:rsidR="002168EE" w:rsidRPr="000C5F20" w:rsidRDefault="002168EE" w:rsidP="002168EE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C5F20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6FDA717C" w14:textId="77777777" w:rsidR="002168EE" w:rsidRDefault="002168EE" w:rsidP="002168EE">
      <w:pPr>
        <w:spacing w:before="120"/>
      </w:pPr>
    </w:p>
    <w:p w14:paraId="2A408C12" w14:textId="77777777" w:rsidR="002168EE" w:rsidRPr="00474281" w:rsidRDefault="002168EE" w:rsidP="002168EE"/>
    <w:p w14:paraId="094A6948" w14:textId="77777777" w:rsidR="002168EE" w:rsidRPr="00984E5F" w:rsidRDefault="002168EE" w:rsidP="002168EE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6B5A15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ouvy jsou možné pouze písemnou formou na základě dohody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uvních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0FC14BA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61B3CFE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a vzestupně číslovanými dodatky.</w:t>
      </w:r>
    </w:p>
    <w:p w14:paraId="4A3CA551" w14:textId="77777777" w:rsidR="002168EE" w:rsidRPr="000C5F20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0C5F20">
        <w:rPr>
          <w:rFonts w:ascii="Arial" w:hAnsi="Arial" w:cs="Arial"/>
          <w:iCs/>
          <w:sz w:val="20"/>
        </w:rPr>
        <w:t xml:space="preserve">Tato smlouva nabývá platnosti podpisem Smlouvy poslední Smluvní stranou. Účinnosti nabývá Smlouva nejdříve dnem uveřejnění v registru smluv. </w:t>
      </w:r>
    </w:p>
    <w:p w14:paraId="139F0126" w14:textId="77777777" w:rsidR="002168EE" w:rsidRPr="00984E5F" w:rsidRDefault="002168EE" w:rsidP="002168E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mluvní strany shodně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5FBD7C9" w14:textId="77777777" w:rsidR="002168EE" w:rsidRPr="009A07F2" w:rsidRDefault="002168EE" w:rsidP="002168EE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>
        <w:rPr>
          <w:rFonts w:ascii="Arial" w:hAnsi="Arial" w:cs="Arial"/>
          <w:sz w:val="20"/>
        </w:rPr>
        <w:t xml:space="preserve"> 3 (třech) </w:t>
      </w:r>
      <w:r w:rsidRPr="00984E5F">
        <w:rPr>
          <w:rFonts w:ascii="Arial" w:hAnsi="Arial" w:cs="Arial"/>
          <w:sz w:val="20"/>
        </w:rPr>
        <w:t>stejnopisech,</w:t>
      </w:r>
      <w:r>
        <w:rPr>
          <w:rFonts w:ascii="Arial" w:hAnsi="Arial" w:cs="Arial"/>
          <w:sz w:val="20"/>
        </w:rPr>
        <w:t xml:space="preserve"> každá ze stran obdrží po jednom vyhotovení.</w:t>
      </w:r>
      <w:r w:rsidRPr="009A07F2">
        <w:rPr>
          <w:rFonts w:ascii="Arial" w:hAnsi="Arial" w:cs="Arial"/>
          <w:sz w:val="20"/>
        </w:rPr>
        <w:t xml:space="preserve"> </w:t>
      </w:r>
    </w:p>
    <w:p w14:paraId="399210B6" w14:textId="77777777" w:rsidR="002168EE" w:rsidRDefault="002168EE" w:rsidP="002168EE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397F607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7C63133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 (technické předlohy):</w:t>
      </w:r>
      <w:r>
        <w:rPr>
          <w:rFonts w:ascii="Arial" w:hAnsi="Arial" w:cs="Arial"/>
          <w:iCs/>
          <w:sz w:val="20"/>
        </w:rPr>
        <w:t xml:space="preserve"> </w:t>
      </w:r>
    </w:p>
    <w:p w14:paraId="395A5662" w14:textId="77777777" w:rsidR="002168EE" w:rsidRPr="00982D16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>
        <w:rPr>
          <w:rFonts w:ascii="Arial" w:hAnsi="Arial" w:cs="Arial"/>
          <w:sz w:val="20"/>
        </w:rPr>
        <w:t>Přeložky</w:t>
      </w:r>
    </w:p>
    <w:p w14:paraId="59B0B3CF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EEED9B" w14:textId="7CFB3D02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Pr="00A35615">
        <w:rPr>
          <w:rFonts w:ascii="Arial" w:hAnsi="Arial" w:cs="Arial"/>
          <w:bCs/>
          <w:iCs/>
          <w:sz w:val="20"/>
        </w:rPr>
        <w:t xml:space="preserve"> smlouvy o zřízení </w:t>
      </w:r>
      <w:r w:rsidR="009E5F45">
        <w:rPr>
          <w:rFonts w:ascii="Arial" w:hAnsi="Arial" w:cs="Arial"/>
          <w:bCs/>
          <w:iCs/>
          <w:sz w:val="20"/>
        </w:rPr>
        <w:t xml:space="preserve">úplatného </w:t>
      </w:r>
      <w:r w:rsidRPr="00A35615">
        <w:rPr>
          <w:rFonts w:ascii="Arial" w:hAnsi="Arial" w:cs="Arial"/>
          <w:bCs/>
          <w:iCs/>
          <w:sz w:val="20"/>
        </w:rPr>
        <w:t>věcného břemene</w:t>
      </w:r>
      <w:r w:rsidR="00DF02DA">
        <w:rPr>
          <w:rFonts w:ascii="Arial" w:hAnsi="Arial" w:cs="Arial"/>
          <w:bCs/>
          <w:iCs/>
          <w:sz w:val="20"/>
        </w:rPr>
        <w:t xml:space="preserve"> </w:t>
      </w:r>
      <w:r w:rsidR="009E5F45">
        <w:rPr>
          <w:rFonts w:ascii="Arial" w:hAnsi="Arial" w:cs="Arial"/>
          <w:bCs/>
          <w:iCs/>
          <w:sz w:val="20"/>
        </w:rPr>
        <w:t>na pozemcích ve vlastnictví Stavebníka</w:t>
      </w:r>
    </w:p>
    <w:p w14:paraId="6B1E323E" w14:textId="77777777" w:rsidR="002168EE" w:rsidRPr="009E19C7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07A53C3" w14:textId="77777777" w:rsidR="002168EE" w:rsidRDefault="002168EE" w:rsidP="002168EE">
      <w:pPr>
        <w:spacing w:before="120"/>
        <w:jc w:val="both"/>
        <w:rPr>
          <w:rFonts w:ascii="Arial" w:hAnsi="Arial"/>
        </w:rPr>
      </w:pPr>
    </w:p>
    <w:p w14:paraId="6FEC0E38" w14:textId="77777777" w:rsidR="002168EE" w:rsidRDefault="002168EE" w:rsidP="002168EE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Praze dne:</w:t>
      </w:r>
    </w:p>
    <w:p w14:paraId="4DEA64E4" w14:textId="77777777" w:rsidR="002168EE" w:rsidRDefault="002168EE" w:rsidP="002168EE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342D6F72" w14:textId="77777777" w:rsidR="002168EE" w:rsidRDefault="002168EE" w:rsidP="002168EE">
      <w:pPr>
        <w:rPr>
          <w:rFonts w:ascii="Arial" w:hAnsi="Arial"/>
        </w:rPr>
      </w:pPr>
    </w:p>
    <w:p w14:paraId="4E19427A" w14:textId="77777777" w:rsidR="002168EE" w:rsidRPr="004F4AEE" w:rsidRDefault="002168EE" w:rsidP="002168EE">
      <w:pPr>
        <w:rPr>
          <w:rFonts w:ascii="Arial" w:hAnsi="Arial"/>
        </w:rPr>
      </w:pPr>
    </w:p>
    <w:p w14:paraId="3A1828E6" w14:textId="77777777" w:rsidR="002168EE" w:rsidRPr="004F4AEE" w:rsidRDefault="002168EE" w:rsidP="002168EE">
      <w:pPr>
        <w:jc w:val="both"/>
        <w:rPr>
          <w:rFonts w:ascii="Arial" w:hAnsi="Arial"/>
          <w:b/>
        </w:rPr>
      </w:pPr>
    </w:p>
    <w:p w14:paraId="4BE5CC95" w14:textId="77777777" w:rsidR="002168EE" w:rsidRPr="004F25E6" w:rsidRDefault="002168EE" w:rsidP="002168EE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49E63F7A" w14:textId="77777777" w:rsidR="002168EE" w:rsidRDefault="002168EE" w:rsidP="002168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1E12E0" w14:textId="77777777" w:rsidR="002168EE" w:rsidRDefault="002168EE" w:rsidP="002168EE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9C6CFE7" w14:textId="77777777" w:rsidR="002168EE" w:rsidRPr="009A07F2" w:rsidRDefault="002168EE" w:rsidP="002168EE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Vlastníka</w:t>
      </w:r>
      <w:r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b w:val="0"/>
          <w:sz w:val="20"/>
        </w:rPr>
        <w:t>_________________________</w:t>
      </w:r>
    </w:p>
    <w:sectPr w:rsidR="002168EE" w:rsidRPr="009A07F2" w:rsidSect="00900C17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B60A" w14:textId="77777777" w:rsidR="00EC21BA" w:rsidRDefault="00EC21BA">
      <w:r>
        <w:separator/>
      </w:r>
    </w:p>
  </w:endnote>
  <w:endnote w:type="continuationSeparator" w:id="0">
    <w:p w14:paraId="3A406AA3" w14:textId="77777777" w:rsidR="00EC21BA" w:rsidRDefault="00EC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57FA5F9E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 w:rsidR="00900C17">
      <w:rPr>
        <w:b/>
        <w:bCs/>
      </w:rPr>
      <w:fldChar w:fldCharType="begin"/>
    </w:r>
    <w:r w:rsidR="00900C17">
      <w:rPr>
        <w:b/>
        <w:bCs/>
      </w:rPr>
      <w:instrText xml:space="preserve"> SECTIONPAGES   \* MERGEFORMAT </w:instrText>
    </w:r>
    <w:r w:rsidR="00900C17">
      <w:rPr>
        <w:b/>
        <w:bCs/>
      </w:rPr>
      <w:fldChar w:fldCharType="separate"/>
    </w:r>
    <w:r w:rsidR="00BE6FC3">
      <w:rPr>
        <w:b/>
        <w:bCs/>
        <w:noProof/>
      </w:rPr>
      <w:t>4</w:t>
    </w:r>
    <w:r w:rsidR="00900C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FFE9" w14:textId="77777777" w:rsidR="00EC21BA" w:rsidRDefault="00EC21BA">
      <w:r>
        <w:separator/>
      </w:r>
    </w:p>
  </w:footnote>
  <w:footnote w:type="continuationSeparator" w:id="0">
    <w:p w14:paraId="648A6D22" w14:textId="77777777" w:rsidR="00EC21BA" w:rsidRDefault="00EC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035E9842"/>
    <w:lvl w:ilvl="0" w:tplc="B6E2A2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16935928">
    <w:abstractNumId w:val="6"/>
  </w:num>
  <w:num w:numId="2" w16cid:durableId="64764172">
    <w:abstractNumId w:val="7"/>
  </w:num>
  <w:num w:numId="3" w16cid:durableId="829909619">
    <w:abstractNumId w:val="14"/>
  </w:num>
  <w:num w:numId="4" w16cid:durableId="256839566">
    <w:abstractNumId w:val="15"/>
  </w:num>
  <w:num w:numId="5" w16cid:durableId="426730328">
    <w:abstractNumId w:val="13"/>
  </w:num>
  <w:num w:numId="6" w16cid:durableId="2116828350">
    <w:abstractNumId w:val="18"/>
  </w:num>
  <w:num w:numId="7" w16cid:durableId="1302468563">
    <w:abstractNumId w:val="16"/>
  </w:num>
  <w:num w:numId="8" w16cid:durableId="1862820557">
    <w:abstractNumId w:val="22"/>
  </w:num>
  <w:num w:numId="9" w16cid:durableId="2001695354">
    <w:abstractNumId w:val="11"/>
  </w:num>
  <w:num w:numId="10" w16cid:durableId="1791777947">
    <w:abstractNumId w:val="3"/>
  </w:num>
  <w:num w:numId="11" w16cid:durableId="853496695">
    <w:abstractNumId w:val="19"/>
  </w:num>
  <w:num w:numId="12" w16cid:durableId="1761485790">
    <w:abstractNumId w:val="4"/>
  </w:num>
  <w:num w:numId="13" w16cid:durableId="437407608">
    <w:abstractNumId w:val="8"/>
  </w:num>
  <w:num w:numId="14" w16cid:durableId="74011978">
    <w:abstractNumId w:val="9"/>
  </w:num>
  <w:num w:numId="15" w16cid:durableId="1173376747">
    <w:abstractNumId w:val="0"/>
  </w:num>
  <w:num w:numId="16" w16cid:durableId="265189061">
    <w:abstractNumId w:val="1"/>
  </w:num>
  <w:num w:numId="17" w16cid:durableId="824249103">
    <w:abstractNumId w:val="17"/>
  </w:num>
  <w:num w:numId="18" w16cid:durableId="373509417">
    <w:abstractNumId w:val="10"/>
  </w:num>
  <w:num w:numId="19" w16cid:durableId="817964930">
    <w:abstractNumId w:val="21"/>
  </w:num>
  <w:num w:numId="20" w16cid:durableId="2115516899">
    <w:abstractNumId w:val="12"/>
  </w:num>
  <w:num w:numId="21" w16cid:durableId="201290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3767675">
    <w:abstractNumId w:val="20"/>
  </w:num>
  <w:num w:numId="23" w16cid:durableId="829827272">
    <w:abstractNumId w:val="5"/>
  </w:num>
  <w:num w:numId="24" w16cid:durableId="571622476">
    <w:abstractNumId w:val="23"/>
  </w:num>
  <w:num w:numId="25" w16cid:durableId="96535196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235AD"/>
    <w:rsid w:val="0003594A"/>
    <w:rsid w:val="0003634C"/>
    <w:rsid w:val="000502CD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C5F20"/>
    <w:rsid w:val="000D0CD6"/>
    <w:rsid w:val="000E174A"/>
    <w:rsid w:val="000F4AF5"/>
    <w:rsid w:val="000F6D56"/>
    <w:rsid w:val="0010176E"/>
    <w:rsid w:val="00112FDB"/>
    <w:rsid w:val="00115172"/>
    <w:rsid w:val="001262A5"/>
    <w:rsid w:val="0014128A"/>
    <w:rsid w:val="00154A37"/>
    <w:rsid w:val="00161874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67E"/>
    <w:rsid w:val="001C7A11"/>
    <w:rsid w:val="001D25C6"/>
    <w:rsid w:val="001D3681"/>
    <w:rsid w:val="001E7F3A"/>
    <w:rsid w:val="001F7449"/>
    <w:rsid w:val="0020330E"/>
    <w:rsid w:val="002168EE"/>
    <w:rsid w:val="00217E45"/>
    <w:rsid w:val="00230F93"/>
    <w:rsid w:val="00236C5D"/>
    <w:rsid w:val="00237AED"/>
    <w:rsid w:val="00240C7B"/>
    <w:rsid w:val="00241382"/>
    <w:rsid w:val="002521C3"/>
    <w:rsid w:val="00271DD0"/>
    <w:rsid w:val="002767B4"/>
    <w:rsid w:val="002863D4"/>
    <w:rsid w:val="00291AEC"/>
    <w:rsid w:val="00293366"/>
    <w:rsid w:val="00295348"/>
    <w:rsid w:val="00295386"/>
    <w:rsid w:val="002B7A92"/>
    <w:rsid w:val="002C23C1"/>
    <w:rsid w:val="002C34C8"/>
    <w:rsid w:val="002C4CCE"/>
    <w:rsid w:val="002D0A96"/>
    <w:rsid w:val="002D0BDA"/>
    <w:rsid w:val="002D0D6D"/>
    <w:rsid w:val="002D44BF"/>
    <w:rsid w:val="002D4909"/>
    <w:rsid w:val="002D6081"/>
    <w:rsid w:val="002E7CAF"/>
    <w:rsid w:val="002F07AA"/>
    <w:rsid w:val="002F0D0B"/>
    <w:rsid w:val="002F1D53"/>
    <w:rsid w:val="002F6402"/>
    <w:rsid w:val="00305D87"/>
    <w:rsid w:val="00330156"/>
    <w:rsid w:val="0033417B"/>
    <w:rsid w:val="00351FB8"/>
    <w:rsid w:val="00352903"/>
    <w:rsid w:val="00354578"/>
    <w:rsid w:val="00363C05"/>
    <w:rsid w:val="00370887"/>
    <w:rsid w:val="003756F0"/>
    <w:rsid w:val="00397794"/>
    <w:rsid w:val="003B4023"/>
    <w:rsid w:val="003C25E2"/>
    <w:rsid w:val="003D02E9"/>
    <w:rsid w:val="003D1F02"/>
    <w:rsid w:val="003D490B"/>
    <w:rsid w:val="003E60C6"/>
    <w:rsid w:val="003E784A"/>
    <w:rsid w:val="003F48C5"/>
    <w:rsid w:val="003F528B"/>
    <w:rsid w:val="003F7833"/>
    <w:rsid w:val="00400976"/>
    <w:rsid w:val="00413889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20B1"/>
    <w:rsid w:val="004A5962"/>
    <w:rsid w:val="004A76C4"/>
    <w:rsid w:val="004B0FCE"/>
    <w:rsid w:val="004B79FD"/>
    <w:rsid w:val="004B7E73"/>
    <w:rsid w:val="004C14B5"/>
    <w:rsid w:val="004D4469"/>
    <w:rsid w:val="004D6201"/>
    <w:rsid w:val="004E333A"/>
    <w:rsid w:val="004F25E6"/>
    <w:rsid w:val="004F49F8"/>
    <w:rsid w:val="004F4AEE"/>
    <w:rsid w:val="004F61B4"/>
    <w:rsid w:val="005020E3"/>
    <w:rsid w:val="00504060"/>
    <w:rsid w:val="00513F52"/>
    <w:rsid w:val="0051429B"/>
    <w:rsid w:val="00525339"/>
    <w:rsid w:val="005472B4"/>
    <w:rsid w:val="00554B74"/>
    <w:rsid w:val="00561907"/>
    <w:rsid w:val="005651F7"/>
    <w:rsid w:val="0057247C"/>
    <w:rsid w:val="0057315E"/>
    <w:rsid w:val="00580B5E"/>
    <w:rsid w:val="005A228F"/>
    <w:rsid w:val="005A54FB"/>
    <w:rsid w:val="005A5EB3"/>
    <w:rsid w:val="005B1B3C"/>
    <w:rsid w:val="005B5C3E"/>
    <w:rsid w:val="005B7EF0"/>
    <w:rsid w:val="005C51F0"/>
    <w:rsid w:val="005D0F36"/>
    <w:rsid w:val="005D3407"/>
    <w:rsid w:val="005D586B"/>
    <w:rsid w:val="005D5DCA"/>
    <w:rsid w:val="005E208A"/>
    <w:rsid w:val="005E2278"/>
    <w:rsid w:val="005E634E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86F7A"/>
    <w:rsid w:val="00696E10"/>
    <w:rsid w:val="006A22B6"/>
    <w:rsid w:val="006C1376"/>
    <w:rsid w:val="006C771D"/>
    <w:rsid w:val="006D6603"/>
    <w:rsid w:val="006E0175"/>
    <w:rsid w:val="006E0FFA"/>
    <w:rsid w:val="006E25CE"/>
    <w:rsid w:val="006E3528"/>
    <w:rsid w:val="006F3639"/>
    <w:rsid w:val="006F5956"/>
    <w:rsid w:val="0071055F"/>
    <w:rsid w:val="00714532"/>
    <w:rsid w:val="0072183D"/>
    <w:rsid w:val="00721AD5"/>
    <w:rsid w:val="00732C67"/>
    <w:rsid w:val="00736DAD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01DB"/>
    <w:rsid w:val="007C2CB6"/>
    <w:rsid w:val="007C7C2F"/>
    <w:rsid w:val="007D18CD"/>
    <w:rsid w:val="007D2517"/>
    <w:rsid w:val="008003A6"/>
    <w:rsid w:val="0080104B"/>
    <w:rsid w:val="008160D9"/>
    <w:rsid w:val="00816746"/>
    <w:rsid w:val="00816FC7"/>
    <w:rsid w:val="008211CE"/>
    <w:rsid w:val="00841397"/>
    <w:rsid w:val="0084452E"/>
    <w:rsid w:val="00844C93"/>
    <w:rsid w:val="00850707"/>
    <w:rsid w:val="00857C20"/>
    <w:rsid w:val="0086088A"/>
    <w:rsid w:val="00860C59"/>
    <w:rsid w:val="00866152"/>
    <w:rsid w:val="00867F32"/>
    <w:rsid w:val="0087098D"/>
    <w:rsid w:val="008751B9"/>
    <w:rsid w:val="00875464"/>
    <w:rsid w:val="00885CDC"/>
    <w:rsid w:val="008A24A5"/>
    <w:rsid w:val="008A67B6"/>
    <w:rsid w:val="008B354E"/>
    <w:rsid w:val="008B7156"/>
    <w:rsid w:val="008C5466"/>
    <w:rsid w:val="008D629D"/>
    <w:rsid w:val="008E1517"/>
    <w:rsid w:val="008E2A2C"/>
    <w:rsid w:val="008E2C16"/>
    <w:rsid w:val="008E5048"/>
    <w:rsid w:val="008F5F99"/>
    <w:rsid w:val="00900C17"/>
    <w:rsid w:val="0090149D"/>
    <w:rsid w:val="00910B74"/>
    <w:rsid w:val="009179D0"/>
    <w:rsid w:val="009235EB"/>
    <w:rsid w:val="0093053D"/>
    <w:rsid w:val="00933187"/>
    <w:rsid w:val="0093403D"/>
    <w:rsid w:val="0094021B"/>
    <w:rsid w:val="009455A4"/>
    <w:rsid w:val="00953109"/>
    <w:rsid w:val="009531FC"/>
    <w:rsid w:val="00965A1E"/>
    <w:rsid w:val="00973316"/>
    <w:rsid w:val="00976882"/>
    <w:rsid w:val="0098181C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E5F45"/>
    <w:rsid w:val="009F0DB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4CA"/>
    <w:rsid w:val="00A72C15"/>
    <w:rsid w:val="00A81E67"/>
    <w:rsid w:val="00A83714"/>
    <w:rsid w:val="00A846B3"/>
    <w:rsid w:val="00A93B4D"/>
    <w:rsid w:val="00AC066A"/>
    <w:rsid w:val="00AC2306"/>
    <w:rsid w:val="00AC6414"/>
    <w:rsid w:val="00AC7AE3"/>
    <w:rsid w:val="00AE0D07"/>
    <w:rsid w:val="00AE7950"/>
    <w:rsid w:val="00B06381"/>
    <w:rsid w:val="00B079E3"/>
    <w:rsid w:val="00B10002"/>
    <w:rsid w:val="00B13FAC"/>
    <w:rsid w:val="00B17CAA"/>
    <w:rsid w:val="00B32AB3"/>
    <w:rsid w:val="00B33231"/>
    <w:rsid w:val="00B34D7A"/>
    <w:rsid w:val="00B45F7D"/>
    <w:rsid w:val="00B54F38"/>
    <w:rsid w:val="00B57133"/>
    <w:rsid w:val="00B635C0"/>
    <w:rsid w:val="00B65F3C"/>
    <w:rsid w:val="00B66806"/>
    <w:rsid w:val="00B66E5E"/>
    <w:rsid w:val="00B915EB"/>
    <w:rsid w:val="00BB44A8"/>
    <w:rsid w:val="00BB5D9E"/>
    <w:rsid w:val="00BE27C4"/>
    <w:rsid w:val="00BE6FC3"/>
    <w:rsid w:val="00BF4E36"/>
    <w:rsid w:val="00BF7CAE"/>
    <w:rsid w:val="00BF7F23"/>
    <w:rsid w:val="00C008D8"/>
    <w:rsid w:val="00C15E71"/>
    <w:rsid w:val="00C22AC2"/>
    <w:rsid w:val="00C2782D"/>
    <w:rsid w:val="00C3036B"/>
    <w:rsid w:val="00C336AF"/>
    <w:rsid w:val="00C37124"/>
    <w:rsid w:val="00C375B0"/>
    <w:rsid w:val="00C513F1"/>
    <w:rsid w:val="00C61D61"/>
    <w:rsid w:val="00C6442B"/>
    <w:rsid w:val="00C657BA"/>
    <w:rsid w:val="00C67B56"/>
    <w:rsid w:val="00C72300"/>
    <w:rsid w:val="00C73555"/>
    <w:rsid w:val="00C81BF2"/>
    <w:rsid w:val="00C844E3"/>
    <w:rsid w:val="00C86C73"/>
    <w:rsid w:val="00C94131"/>
    <w:rsid w:val="00CA4209"/>
    <w:rsid w:val="00CA7E28"/>
    <w:rsid w:val="00CC0993"/>
    <w:rsid w:val="00CC251D"/>
    <w:rsid w:val="00CD4E9C"/>
    <w:rsid w:val="00CD7323"/>
    <w:rsid w:val="00D05F4F"/>
    <w:rsid w:val="00D1082B"/>
    <w:rsid w:val="00D721C5"/>
    <w:rsid w:val="00D76A33"/>
    <w:rsid w:val="00D80866"/>
    <w:rsid w:val="00D8418C"/>
    <w:rsid w:val="00D867CD"/>
    <w:rsid w:val="00D96F53"/>
    <w:rsid w:val="00D96F98"/>
    <w:rsid w:val="00DB6CEC"/>
    <w:rsid w:val="00DC5C94"/>
    <w:rsid w:val="00DD218D"/>
    <w:rsid w:val="00DD2F73"/>
    <w:rsid w:val="00DE067D"/>
    <w:rsid w:val="00DE09BF"/>
    <w:rsid w:val="00DF02DA"/>
    <w:rsid w:val="00E008B6"/>
    <w:rsid w:val="00E0492C"/>
    <w:rsid w:val="00E06F93"/>
    <w:rsid w:val="00E1621A"/>
    <w:rsid w:val="00E16C9F"/>
    <w:rsid w:val="00E17360"/>
    <w:rsid w:val="00E3319B"/>
    <w:rsid w:val="00E34977"/>
    <w:rsid w:val="00E45CC8"/>
    <w:rsid w:val="00E5628B"/>
    <w:rsid w:val="00E57EDD"/>
    <w:rsid w:val="00E6361C"/>
    <w:rsid w:val="00E6562B"/>
    <w:rsid w:val="00E65F98"/>
    <w:rsid w:val="00E66C70"/>
    <w:rsid w:val="00E66FDF"/>
    <w:rsid w:val="00E7045B"/>
    <w:rsid w:val="00E87372"/>
    <w:rsid w:val="00E92D5E"/>
    <w:rsid w:val="00EA7F99"/>
    <w:rsid w:val="00EB1E83"/>
    <w:rsid w:val="00EB3269"/>
    <w:rsid w:val="00EB6340"/>
    <w:rsid w:val="00EC1606"/>
    <w:rsid w:val="00EC1C1A"/>
    <w:rsid w:val="00EC21BA"/>
    <w:rsid w:val="00EC3724"/>
    <w:rsid w:val="00ED143D"/>
    <w:rsid w:val="00ED2462"/>
    <w:rsid w:val="00ED41EB"/>
    <w:rsid w:val="00ED62C6"/>
    <w:rsid w:val="00EE579E"/>
    <w:rsid w:val="00EF1100"/>
    <w:rsid w:val="00EF1128"/>
    <w:rsid w:val="00EF7390"/>
    <w:rsid w:val="00F060D0"/>
    <w:rsid w:val="00F11535"/>
    <w:rsid w:val="00F143F2"/>
    <w:rsid w:val="00F14CF2"/>
    <w:rsid w:val="00F21672"/>
    <w:rsid w:val="00F22140"/>
    <w:rsid w:val="00F321C4"/>
    <w:rsid w:val="00F35DF2"/>
    <w:rsid w:val="00F401C1"/>
    <w:rsid w:val="00F41F6B"/>
    <w:rsid w:val="00F553E8"/>
    <w:rsid w:val="00F60470"/>
    <w:rsid w:val="00F71732"/>
    <w:rsid w:val="00F865A5"/>
    <w:rsid w:val="00F86824"/>
    <w:rsid w:val="00F87660"/>
    <w:rsid w:val="00F87D02"/>
    <w:rsid w:val="00F958E4"/>
    <w:rsid w:val="00FA06F1"/>
    <w:rsid w:val="00FA14D7"/>
    <w:rsid w:val="00FA18C7"/>
    <w:rsid w:val="00FB58B9"/>
    <w:rsid w:val="00FB7D71"/>
    <w:rsid w:val="00FC0FB0"/>
    <w:rsid w:val="00FD127D"/>
    <w:rsid w:val="00FE4F0F"/>
    <w:rsid w:val="00FE7E16"/>
    <w:rsid w:val="00FF155F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7372"/>
    <w:rPr>
      <w:color w:val="808080"/>
    </w:rPr>
  </w:style>
  <w:style w:type="paragraph" w:styleId="Revize">
    <w:name w:val="Revision"/>
    <w:hidden/>
    <w:uiPriority w:val="99"/>
    <w:semiHidden/>
    <w:rsid w:val="005D586B"/>
  </w:style>
  <w:style w:type="paragraph" w:styleId="Odstavecseseznamem">
    <w:name w:val="List Paragraph"/>
    <w:basedOn w:val="Normln"/>
    <w:uiPriority w:val="34"/>
    <w:qFormat/>
    <w:rsid w:val="00FA06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4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19891CAE554D83B615446BB04E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1A46-59BC-4A46-B739-8415D0B2E412}"/>
      </w:docPartPr>
      <w:docPartBody>
        <w:p w:rsidR="002919B6" w:rsidRDefault="00DD6740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D470AA4DB8BA434CBDC5B070D595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DCE2-ED7E-4B2A-8E03-0CE524F9A9E4}"/>
      </w:docPartPr>
      <w:docPartBody>
        <w:p w:rsidR="002919B6" w:rsidRDefault="00DD6740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41E5D3D935A446D8A3B764AD2B9F4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E017-4957-43AA-8C85-8C481AFD6C2B}"/>
      </w:docPartPr>
      <w:docPartBody>
        <w:p w:rsidR="002919B6" w:rsidRDefault="00DD6740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D7A3D58B05B14045B9BCD0BD4F157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D2139-6860-4A9B-9DD5-00F9F03DEC58}"/>
      </w:docPartPr>
      <w:docPartBody>
        <w:p w:rsidR="002919B6" w:rsidRDefault="00DD6740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77AC69F7DEA645BCB8AE6D7861AD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8D8F3-3DC0-4CD2-98A5-B117747A756D}"/>
      </w:docPartPr>
      <w:docPartBody>
        <w:p w:rsidR="002919B6" w:rsidRDefault="00DD6740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4A85449D2113490C9651C5BFC67F0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0BA4A-4E49-465F-BCFD-DEBEBCC721EC}"/>
      </w:docPartPr>
      <w:docPartBody>
        <w:p w:rsidR="002919B6" w:rsidRDefault="00DD6740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916EB08C2DDF4EB89F43683572DFB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B9C6E-E214-4F5A-933B-DE7C68ACB4A8}"/>
      </w:docPartPr>
      <w:docPartBody>
        <w:p w:rsidR="002919B6" w:rsidRDefault="00DD6740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39632502087F44D5BB55243186B89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63745-F7DF-4664-82E3-B1AF6C253E55}"/>
      </w:docPartPr>
      <w:docPartBody>
        <w:p w:rsidR="002919B6" w:rsidRDefault="00DD6740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3D94294EBD6344958328BF844C0B4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18899-9367-47F7-AE94-6722B1318E20}"/>
      </w:docPartPr>
      <w:docPartBody>
        <w:p w:rsidR="002919B6" w:rsidRDefault="00DD6740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AC0012A5B47D489EB271140D2DC4A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D9208-662C-40C2-A723-1A6B02530827}"/>
      </w:docPartPr>
      <w:docPartBody>
        <w:p w:rsidR="002919B6" w:rsidRDefault="00DD6740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7"/>
    <w:rsid w:val="000619F7"/>
    <w:rsid w:val="001C767E"/>
    <w:rsid w:val="00271DD0"/>
    <w:rsid w:val="002919B6"/>
    <w:rsid w:val="0029754A"/>
    <w:rsid w:val="002D44BF"/>
    <w:rsid w:val="004C14B5"/>
    <w:rsid w:val="00504060"/>
    <w:rsid w:val="007C01DB"/>
    <w:rsid w:val="00A83714"/>
    <w:rsid w:val="00DD6740"/>
    <w:rsid w:val="00E34977"/>
    <w:rsid w:val="00EE22E7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>Úprava práv a povinností v souvislosti s přeložkou vodních děl ve vlastnictví hlavního města Prahy</s_subject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Alicja Knast, generální ředitelka</s_contractorRepresentative>
    <s_supplierIdentificationNumber xmlns="c49aa121-d839-403f-9ece-f92336e3c6a8">00023281</s_supplierIdentificationNumber>
    <s_toContractNumber xmlns="c49aa121-d839-403f-9ece-f92336e3c6a8" xsi:nil="true"/>
    <s_currentApprovers xmlns="c49aa121-d839-403f-9ece-f92336e3c6a8">
      <UserInfo>
        <DisplayName>Řehák Petr</DisplayName>
        <AccountId>62</AccountId>
        <AccountType/>
      </UserInfo>
    </s_currentApprovers>
    <s_approvalProcessHistory xmlns="c49aa121-d839-403f-9ece-f92336e3c6a8">[{"Cells":["2025-03-19T08:45:39","i:0#.w|pvs\\almerovaj","Start WF Schválení","Komentář: smlouvy pojednaná e-mailem, podepsaná elektronicky na základě PM, která je také schválená e-mailem"],"IsDeleted":false,"IsSelected":false},{"Cells":["2025-03-19T08:46:04","i:0#.w|pvs\\rehakp","Přiděleno ke schválení Vedoucímu právního úseku",""],"IsDeleted":false,"IsSelected":false},{"Cells":["2025-03-19T14:07:47","i:0#.w|pvs\\rehakp","{TiSP:Approved}",""],"IsDeleted":false,"IsSelected":false},{"Cells":["2025-03-19T14:08:11","i:0#.w|pvs\\almerovaj","Smlouva schválena, zajistit odeslání smlouvy protistraně",""],"IsDeleted":false,"IsSelected":false},{"Cells":["2025-03-19T14:21:11","i:0#.w|pvs\\almerovaj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Národní galerie v Praze</s_contractorText>
    <s_deadline xmlns="c49aa121-d839-403f-9ece-f92336e3c6a8" xsi:nil="true"/>
    <s_contractorPlace xmlns="c49aa121-d839-403f-9ece-f92336e3c6a8">Praha - Staré Město</s_contractorPlace>
    <s_protocolIsSigned xmlns="c49aa121-d839-403f-9ece-f92336e3c6a8">false</s_protocolIsSigned>
    <s_contractorFileMark xmlns="c49aa121-d839-403f-9ece-f92336e3c6a8" xsi:nil="true"/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false</s_contractIsFormType>
    <s_contractorVAT xmlns="c49aa121-d839-403f-9ece-f92336e3c6a8">CZ00023281</s_contractorVAT>
    <s_contractorZIP xmlns="c49aa121-d839-403f-9ece-f92336e3c6a8">11000</s_contractorZIP>
    <s_procuredBy xmlns="c49aa121-d839-403f-9ece-f92336e3c6a8">
      <UserInfo>
        <DisplayName>Almerová Jana</DisplayName>
        <AccountId>58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Národní galerie v Praze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Novostavba depozitární budovy CENTRUM péče o sbírku - Etapa 1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Velík Martin</DisplayName>
        <AccountId>4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262</s_actionNumber>
    <s_commentingHistory xmlns="c49aa121-d839-403f-9ece-f92336e3c6a8" xsi:nil="true"/>
    <s_amendmentAmountMoney xmlns="c49aa121-d839-403f-9ece-f92336e3c6a8">0</s_amendmentAmountMoney>
    <s_numberOfAttachments xmlns="c49aa121-d839-403f-9ece-f92336e3c6a8">4</s_numberOfAttachments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33/25</s_contractNumber>
    <s_division xmlns="c49aa121-d839-403f-9ece-f92336e3c6a8">01</s_division>
    <s_office xmlns="c49aa121-d839-403f-9ece-f92336e3c6a8" xsi:nil="true"/>
    <s_projectLookup xmlns="c49aa121-d839-403f-9ece-f92336e3c6a8">-#;Novostavba depozitární budovy CENTRUM péče o sbírku - Etapa 1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4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Staroměstské náměstí 606/12</s_contractorStreet>
    <s_contractorEmail xmlns="c49aa121-d839-403f-9ece-f92336e3c6a8" xsi:nil="true"/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Národní galerie v Praze","89879338","1205832","Národní galerie v Praze","","","2","","","Staroměstské náměstí","Staroměstské náměstí 606/12","12","Praha - Staré Město","11000","CZ","","00023281","CZ00023281","A","01.01.2004 0:00:00","","332","","","","","","","","N","","","606","",""]},{"Cells":["",null,null,null,null,null,null,null,null,null,null,null,null,null,null,null,null,null,null,null,null,null,null,null,null,null,null,null,null,null,null,null,null,"undefined"]},{"Cells":["",null,null,null,null,null,null,null,null,null,null,null,null,null,null,null,null,null,null,null,null,null,null,null,null,null,null,null,null,null,null,null,null,"undefined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,"",""]},{"Cells":["-#;Pražské vodovody a kanalizace, a.s.","88064464","1205832","Pražské vodovody a kanalizace, a.s.","","","2","","","Ke Kablu","Ke Kablu 971/1","1","Praha - Hostivař","10200","CZ","info@pvk.cz","25656635","CZ25656635","A","01.04.1998 0:00:00","","AS","B 5297 vedená u Městského soudu v Praze ","","pův. DIČ: 001-25656635","","","B","","N","","","971","","Statutární orgány:\n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 pověřením dle věty první.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fileNumberTIS xmlns="c49aa121-d839-403f-9ece-f92336e3c6a8" xsi:nil="true"/>
    <s_groundsList xmlns="c49aa121-d839-403f-9ece-f92336e3c6a8" xsi:nil="true"/>
    <s_lawyerApproverDate xmlns="c49aa121-d839-403f-9ece-f92336e3c6a8">2025-03-19T13:07:00+00:00</s_lawyerApproverDate>
    <s_financialApprover xmlns="c49aa121-d839-403f-9ece-f92336e3c6a8">
      <UserInfo>
        <DisplayName/>
        <AccountId xsi:nil="true"/>
        <AccountType/>
      </UserInfo>
    </s_financialApprover>
    <s_financialApproverDate xmlns="c49aa121-d839-403f-9ece-f92336e3c6a8" xsi:nil="true"/>
    <s_workersCaseTIS xmlns="c49aa121-d839-403f-9ece-f92336e3c6a8" xsi:nil="true"/>
    <s_subjectApprover xmlns="c49aa121-d839-403f-9ece-f92336e3c6a8">
      <UserInfo>
        <DisplayName>Almerová Jana</DisplayName>
        <AccountId>58</AccountId>
        <AccountType/>
      </UserInfo>
    </s_subjectApprover>
    <s_cr_status xmlns="c49aa121-d839-403f-9ece-f92336e3c6a8">new</s_cr_status>
    <s_contractAnnexType xmlns="c49aa121-d839-403f-9ece-f92336e3c6a8" xsi:nil="true"/>
    <s_fileIsFormType xmlns="c49aa121-d839-403f-9ece-f92336e3c6a8">false</s_fileIsFormType>
    <s_amountMoneyIncludingVAT xmlns="c49aa121-d839-403f-9ece-f92336e3c6a8">0</s_amountMoneyIncludingVAT>
    <s_cr_versionId xmlns="c49aa121-d839-403f-9ece-f92336e3c6a8" xsi:nil="true"/>
    <s_cr_subject xmlns="c49aa121-d839-403f-9ece-f92336e3c6a8" xsi:nil="true"/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Úprava práv a povinností v souvislosti s přeložkou</s_subjectShortened>
    <s_contractNumberText xmlns="c49aa121-d839-403f-9ece-f92336e3c6a8">0033/25</s_contractNumberText>
    <s_caseStatus xmlns="c49aa121-d839-403f-9ece-f92336e3c6a8">N</s_caseStatus>
    <s_documentTypeCode xmlns="c49aa121-d839-403f-9ece-f92336e3c6a8" xsi:nil="true"/>
    <s_currentSolver xmlns="c49aa121-d839-403f-9ece-f92336e3c6a8">
      <UserInfo>
        <DisplayName/>
        <AccountId xsi:nil="true"/>
        <AccountType/>
      </UserInfo>
    </s_currentSolver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IternalLabel xmlns="c49aa121-d839-403f-9ece-f92336e3c6a8" xsi:nil="true"/>
    <s_inactive xmlns="c49aa121-d839-403f-9ece-f92336e3c6a8">false</s_inactive>
    <s_subjectApproverDate xmlns="c49aa121-d839-403f-9ece-f92336e3c6a8">2025-03-19T07:46:00+00:00</s_subjectApproverDat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19.03.2025 08:45)     Almerová Jana - Start WF Schválení
(19.03.2025 08:46)      - 
(19.03.2025 14:07)     Řehák Petr - Schváleno
(19.03.2025 14:07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nepotvrdil</s_procuredByComplianceText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Kašparová Veronika</DisplayName>
        <AccountId>55</AccountId>
        <AccountType/>
      </UserInfo>
    </s_managedBy>
    <s_contractorSignedDate xmlns="c49aa121-d839-403f-9ece-f92336e3c6a8" xsi:nil="true"/>
    <s_note xmlns="c49aa121-d839-403f-9ece-f92336e3c6a8" xsi:nil="true"/>
    <s_contractCategoryText xmlns="c49aa121-d839-403f-9ece-f92336e3c6a8">Smlouva o přeložce s TI</s_contractCategoryText>
    <s_contractOrAmendment xmlns="c49aa121-d839-403f-9ece-f92336e3c6a8">contract</s_contractOrAmendment>
    <s_synchronizationStatusHMP xmlns="c49aa121-d839-403f-9ece-f92336e3c6a8" xsi:nil="true"/>
    <s_cr_publishedDate xmlns="c49aa121-d839-403f-9ece-f92336e3c6a8" xsi:nil="true"/>
    <s_synchronizationMessageTIS xmlns="c49aa121-d839-403f-9ece-f92336e3c6a8" xsi:nil="true"/>
    <s_signer xmlns="c49aa121-d839-403f-9ece-f92336e3c6a8">
      <UserInfo>
        <DisplayName/>
        <AccountId xsi:nil="true"/>
        <AccountType/>
      </UserInfo>
    </s_signer>
    <s_actsContractsEasement xmlns="c49aa121-d839-403f-9ece-f92336e3c6a8" xsi:nil="true"/>
    <s_cr_publisherIsSigner xmlns="c49aa121-d839-403f-9ece-f92336e3c6a8">false</s_cr_publisherIsSigner>
    <pvs_akcePopis xmlns="c49aa121-d839-403f-9ece-f92336e3c6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43" ma:contentTypeDescription="Vytvoří nový dokument" ma:contentTypeScope="" ma:versionID="7eb861090c20e163739206764f67598d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a059c0b0c91c7857800db2fe1ef65d00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  <xsd:element ref="ns2:pvs_akce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2360ce05-7a9d-4253-8d72-76f297a58a0c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2360ce05-7a9d-4253-8d72-76f297a58a0c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dexed="true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  <xsd:element name="pvs_akcePopis" ma:index="187" nillable="true" ma:displayName="Popis akce2" ma:description="Názvy akcí  které nejsou evidovány a z TIS je přenášena paušální hodnota" ma:internalName="pvs_akce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7767-F1FF-4BAF-B2FD-1E7F40B86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87958-0491-471F-AF38-B2EBA8A34FAA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49aa121-d839-403f-9ece-f92336e3c6a8"/>
  </ds:schemaRefs>
</ds:datastoreItem>
</file>

<file path=customXml/itemProps3.xml><?xml version="1.0" encoding="utf-8"?>
<ds:datastoreItem xmlns:ds="http://schemas.openxmlformats.org/officeDocument/2006/customXml" ds:itemID="{E60E773E-C503-42FD-B1BA-572B69DC8A18}"/>
</file>

<file path=customXml/itemProps4.xml><?xml version="1.0" encoding="utf-8"?>
<ds:datastoreItem xmlns:ds="http://schemas.openxmlformats.org/officeDocument/2006/customXml" ds:itemID="{31CCDEDB-3ABF-41B4-930B-EBEA211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557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9972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Almerová Jana</cp:lastModifiedBy>
  <cp:revision>2</cp:revision>
  <cp:lastPrinted>2020-01-30T15:54:00Z</cp:lastPrinted>
  <dcterms:created xsi:type="dcterms:W3CDTF">2025-03-19T07:42:00Z</dcterms:created>
  <dcterms:modified xsi:type="dcterms:W3CDTF">2025-03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s_documentCategory">
    <vt:lpwstr/>
  </property>
  <property fmtid="{D5CDD505-2E9C-101B-9397-08002B2CF9AE}" pid="5" name="ContentTypeIndex">
    <vt:i4>0</vt:i4>
  </property>
  <property fmtid="{D5CDD505-2E9C-101B-9397-08002B2CF9AE}" pid="6" name="Order">
    <vt:r8>1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pvs_ramcovaSml">
    <vt:lpwstr>Ne</vt:lpwstr>
  </property>
  <property fmtid="{D5CDD505-2E9C-101B-9397-08002B2CF9AE}" pid="10" name="s_sectionGroupManagedBy">
    <vt:lpwstr>usv</vt:lpwstr>
  </property>
  <property fmtid="{D5CDD505-2E9C-101B-9397-08002B2CF9AE}" pid="11" name="s_managedByManager">
    <vt:lpwstr>58</vt:lpwstr>
  </property>
  <property fmtid="{D5CDD505-2E9C-101B-9397-08002B2CF9AE}" pid="12" name="s_divisionManagedBy">
    <vt:lpwstr>01</vt:lpwstr>
  </property>
</Properties>
</file>